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471274" w14:textId="036BDCAC" w:rsidR="00C719C0" w:rsidRPr="004018CD" w:rsidRDefault="00C719C0" w:rsidP="00C719C0">
      <w:pPr>
        <w:jc w:val="center"/>
        <w:rPr>
          <w:rFonts w:ascii="Garamond" w:hAnsi="Garamond"/>
          <w:b/>
          <w:sz w:val="24"/>
        </w:rPr>
      </w:pPr>
      <w:r w:rsidRPr="004018CD">
        <w:rPr>
          <w:rFonts w:ascii="Garamond" w:hAnsi="Garamond"/>
          <w:b/>
          <w:sz w:val="24"/>
        </w:rPr>
        <w:t xml:space="preserve">DOMANDA </w:t>
      </w:r>
      <w:r w:rsidR="00511DFC">
        <w:rPr>
          <w:rFonts w:ascii="Garamond" w:hAnsi="Garamond"/>
          <w:b/>
          <w:sz w:val="24"/>
        </w:rPr>
        <w:t>DI PARTECIPAZIONE AL BANDO PER N</w:t>
      </w:r>
      <w:r w:rsidR="00D148CF">
        <w:rPr>
          <w:rFonts w:ascii="Garamond" w:hAnsi="Garamond"/>
          <w:b/>
          <w:sz w:val="24"/>
        </w:rPr>
        <w:t xml:space="preserve">. 7 POSTI </w:t>
      </w:r>
      <w:r w:rsidRPr="004018CD">
        <w:rPr>
          <w:rFonts w:ascii="Garamond" w:hAnsi="Garamond"/>
          <w:b/>
          <w:sz w:val="24"/>
        </w:rPr>
        <w:t>ALLOGGIO RISERVATO A STUDENTI IMMATRICOLATI NELL’A.A. 2020/2021 AI CORSI DI DOTTORATO DI RICERCA DEL XXXV</w:t>
      </w:r>
      <w:r w:rsidR="00511DFC">
        <w:rPr>
          <w:rFonts w:ascii="Garamond" w:hAnsi="Garamond"/>
          <w:b/>
          <w:sz w:val="24"/>
        </w:rPr>
        <w:t>I</w:t>
      </w:r>
      <w:r w:rsidRPr="004018CD">
        <w:rPr>
          <w:rFonts w:ascii="Garamond" w:hAnsi="Garamond"/>
          <w:b/>
          <w:sz w:val="24"/>
        </w:rPr>
        <w:t xml:space="preserve"> CICLO</w:t>
      </w:r>
    </w:p>
    <w:p w14:paraId="1B34A6C5" w14:textId="77777777" w:rsidR="00C719C0" w:rsidRPr="004018CD" w:rsidRDefault="00C719C0" w:rsidP="00C719C0">
      <w:pPr>
        <w:rPr>
          <w:rFonts w:ascii="Garamond" w:hAnsi="Garamond"/>
          <w:sz w:val="24"/>
        </w:rPr>
      </w:pPr>
    </w:p>
    <w:p w14:paraId="62297689" w14:textId="5E9BD484" w:rsidR="00C719C0" w:rsidRPr="004018CD" w:rsidRDefault="00C719C0" w:rsidP="00B1233E">
      <w:pPr>
        <w:spacing w:line="360" w:lineRule="auto"/>
        <w:jc w:val="both"/>
        <w:rPr>
          <w:rFonts w:ascii="Garamond" w:hAnsi="Garamond"/>
          <w:sz w:val="24"/>
        </w:rPr>
      </w:pPr>
      <w:r w:rsidRPr="004018CD">
        <w:rPr>
          <w:rFonts w:ascii="Garamond" w:hAnsi="Garamond"/>
          <w:sz w:val="24"/>
        </w:rPr>
        <w:t xml:space="preserve">__ </w:t>
      </w:r>
      <w:proofErr w:type="spellStart"/>
      <w:r w:rsidRPr="004018CD">
        <w:rPr>
          <w:rFonts w:ascii="Garamond" w:hAnsi="Garamond"/>
          <w:sz w:val="24"/>
        </w:rPr>
        <w:t>sottoscritt</w:t>
      </w:r>
      <w:proofErr w:type="spellEnd"/>
      <w:r w:rsidRPr="004018CD">
        <w:rPr>
          <w:rFonts w:ascii="Garamond" w:hAnsi="Garamond"/>
          <w:sz w:val="24"/>
        </w:rPr>
        <w:t>_ __________________________________________________________________</w:t>
      </w:r>
    </w:p>
    <w:p w14:paraId="1C67D455" w14:textId="23420555" w:rsidR="00C719C0" w:rsidRPr="004018CD" w:rsidRDefault="00C719C0" w:rsidP="00B1233E">
      <w:pPr>
        <w:spacing w:line="360" w:lineRule="auto"/>
        <w:jc w:val="both"/>
        <w:rPr>
          <w:rFonts w:ascii="Garamond" w:hAnsi="Garamond"/>
          <w:sz w:val="24"/>
        </w:rPr>
      </w:pPr>
      <w:r w:rsidRPr="004018CD">
        <w:rPr>
          <w:rFonts w:ascii="Garamond" w:hAnsi="Garamond"/>
          <w:sz w:val="24"/>
        </w:rPr>
        <w:t>Codice Fiscale_________________________________________________________________</w:t>
      </w:r>
    </w:p>
    <w:p w14:paraId="5F5A06AE" w14:textId="7BBBD86A" w:rsidR="00C719C0" w:rsidRPr="004018CD" w:rsidRDefault="00C719C0" w:rsidP="00B1233E">
      <w:pPr>
        <w:spacing w:line="360" w:lineRule="auto"/>
        <w:jc w:val="both"/>
        <w:rPr>
          <w:rFonts w:ascii="Garamond" w:hAnsi="Garamond"/>
          <w:sz w:val="24"/>
        </w:rPr>
      </w:pPr>
      <w:proofErr w:type="spellStart"/>
      <w:r w:rsidRPr="004018CD">
        <w:rPr>
          <w:rFonts w:ascii="Garamond" w:hAnsi="Garamond"/>
          <w:sz w:val="24"/>
        </w:rPr>
        <w:t>nat</w:t>
      </w:r>
      <w:proofErr w:type="spellEnd"/>
      <w:r w:rsidRPr="004018CD">
        <w:rPr>
          <w:rFonts w:ascii="Garamond" w:hAnsi="Garamond"/>
          <w:sz w:val="24"/>
        </w:rPr>
        <w:t xml:space="preserve"> ____a _______________________________________prov. __________ il _______________</w:t>
      </w:r>
    </w:p>
    <w:p w14:paraId="5440A60B" w14:textId="39CBF988" w:rsidR="00C719C0" w:rsidRPr="004018CD" w:rsidRDefault="00C719C0" w:rsidP="00B1233E">
      <w:pPr>
        <w:spacing w:line="360" w:lineRule="auto"/>
        <w:jc w:val="both"/>
        <w:rPr>
          <w:rFonts w:ascii="Garamond" w:hAnsi="Garamond"/>
          <w:sz w:val="24"/>
        </w:rPr>
      </w:pPr>
      <w:r w:rsidRPr="004018CD">
        <w:rPr>
          <w:rFonts w:ascii="Garamond" w:hAnsi="Garamond"/>
          <w:sz w:val="24"/>
        </w:rPr>
        <w:t>Residente in via _____________________________________________________ n. __________</w:t>
      </w:r>
    </w:p>
    <w:p w14:paraId="4F2ED0E8" w14:textId="2B74C590" w:rsidR="00C719C0" w:rsidRPr="004018CD" w:rsidRDefault="00C719C0" w:rsidP="00B1233E">
      <w:pPr>
        <w:spacing w:line="360" w:lineRule="auto"/>
        <w:jc w:val="both"/>
        <w:rPr>
          <w:rFonts w:ascii="Garamond" w:hAnsi="Garamond"/>
          <w:sz w:val="24"/>
        </w:rPr>
      </w:pPr>
      <w:r w:rsidRPr="004018CD">
        <w:rPr>
          <w:rFonts w:ascii="Garamond" w:hAnsi="Garamond"/>
          <w:sz w:val="24"/>
        </w:rPr>
        <w:t>a _______________________________________________Prov._______C.A.P. _________</w:t>
      </w:r>
    </w:p>
    <w:p w14:paraId="5FDDF29C" w14:textId="35B7542D" w:rsidR="00C719C0" w:rsidRPr="004018CD" w:rsidRDefault="003423F9" w:rsidP="00B1233E">
      <w:pPr>
        <w:spacing w:line="360" w:lineRule="auto"/>
        <w:jc w:val="both"/>
        <w:rPr>
          <w:rFonts w:ascii="Garamond" w:hAnsi="Garamond"/>
          <w:sz w:val="24"/>
        </w:rPr>
      </w:pPr>
      <w:r w:rsidRPr="004018CD">
        <w:rPr>
          <w:rFonts w:ascii="Garamond" w:hAnsi="Garamond"/>
          <w:sz w:val="24"/>
        </w:rPr>
        <w:t xml:space="preserve">Telefono </w:t>
      </w:r>
      <w:r w:rsidR="00C719C0" w:rsidRPr="004018CD">
        <w:rPr>
          <w:rFonts w:ascii="Garamond" w:hAnsi="Garamond"/>
          <w:sz w:val="24"/>
        </w:rPr>
        <w:t>_____________________ e-mail ____________________</w:t>
      </w:r>
    </w:p>
    <w:p w14:paraId="0B6A325F" w14:textId="77777777" w:rsidR="00C719C0" w:rsidRPr="004018CD" w:rsidRDefault="00C719C0" w:rsidP="00C719C0">
      <w:pPr>
        <w:rPr>
          <w:rFonts w:ascii="Garamond" w:hAnsi="Garamond"/>
          <w:sz w:val="24"/>
        </w:rPr>
      </w:pPr>
    </w:p>
    <w:p w14:paraId="4BB61273" w14:textId="72BC5312" w:rsidR="00BB09A7" w:rsidRPr="004018CD" w:rsidRDefault="00C719C0" w:rsidP="00C719C0">
      <w:pPr>
        <w:jc w:val="center"/>
        <w:rPr>
          <w:rFonts w:ascii="Garamond" w:hAnsi="Garamond"/>
          <w:b/>
          <w:sz w:val="24"/>
        </w:rPr>
      </w:pPr>
      <w:r w:rsidRPr="004018CD">
        <w:rPr>
          <w:rFonts w:ascii="Garamond" w:hAnsi="Garamond"/>
          <w:b/>
          <w:sz w:val="24"/>
        </w:rPr>
        <w:t>CHIEDE</w:t>
      </w:r>
    </w:p>
    <w:p w14:paraId="2FF95339" w14:textId="03875BA0" w:rsidR="00511DFC" w:rsidRPr="00511DFC" w:rsidRDefault="00C719C0" w:rsidP="00511DFC">
      <w:pPr>
        <w:jc w:val="both"/>
        <w:rPr>
          <w:rFonts w:ascii="Garamond" w:hAnsi="Garamond"/>
          <w:sz w:val="24"/>
        </w:rPr>
      </w:pPr>
      <w:r w:rsidRPr="004018CD">
        <w:rPr>
          <w:rFonts w:ascii="Garamond" w:hAnsi="Garamond"/>
          <w:sz w:val="24"/>
        </w:rPr>
        <w:t xml:space="preserve">di partecipare al </w:t>
      </w:r>
      <w:r w:rsidR="00511DFC">
        <w:rPr>
          <w:rFonts w:ascii="Garamond" w:hAnsi="Garamond"/>
          <w:sz w:val="24"/>
        </w:rPr>
        <w:t>bando per l’assegnazione dei p</w:t>
      </w:r>
      <w:r w:rsidR="00511DFC" w:rsidRPr="00511DFC">
        <w:rPr>
          <w:rFonts w:ascii="Garamond" w:hAnsi="Garamond"/>
          <w:sz w:val="24"/>
        </w:rPr>
        <w:t>os</w:t>
      </w:r>
      <w:r w:rsidR="00D148CF">
        <w:rPr>
          <w:rFonts w:ascii="Garamond" w:hAnsi="Garamond"/>
          <w:sz w:val="24"/>
        </w:rPr>
        <w:t xml:space="preserve">ti </w:t>
      </w:r>
      <w:r w:rsidR="00511DFC" w:rsidRPr="00511DFC">
        <w:rPr>
          <w:rFonts w:ascii="Garamond" w:hAnsi="Garamond"/>
          <w:sz w:val="24"/>
        </w:rPr>
        <w:t>alloggi</w:t>
      </w:r>
      <w:r w:rsidR="00511DFC">
        <w:rPr>
          <w:rFonts w:ascii="Garamond" w:hAnsi="Garamond"/>
          <w:sz w:val="24"/>
        </w:rPr>
        <w:t xml:space="preserve">o riservati presso le Residenze </w:t>
      </w:r>
      <w:r w:rsidR="00511DFC" w:rsidRPr="00511DFC">
        <w:rPr>
          <w:rFonts w:ascii="Garamond" w:hAnsi="Garamond"/>
          <w:sz w:val="24"/>
        </w:rPr>
        <w:t>Universitarie per immatricolati ai CORSI DI DOTTORATO DI RICERCA</w:t>
      </w:r>
      <w:r w:rsidR="00511DFC">
        <w:rPr>
          <w:rFonts w:ascii="Garamond" w:hAnsi="Garamond"/>
          <w:sz w:val="24"/>
        </w:rPr>
        <w:t xml:space="preserve"> </w:t>
      </w:r>
      <w:r w:rsidR="00511DFC" w:rsidRPr="00511DFC">
        <w:rPr>
          <w:rFonts w:ascii="Garamond" w:hAnsi="Garamond"/>
          <w:sz w:val="24"/>
        </w:rPr>
        <w:t>DEL XXXVI CICLO - A.A. 2020/2021</w:t>
      </w:r>
      <w:r w:rsidR="00511DFC">
        <w:rPr>
          <w:rFonts w:ascii="Garamond" w:hAnsi="Garamond"/>
          <w:sz w:val="24"/>
        </w:rPr>
        <w:t>.</w:t>
      </w:r>
    </w:p>
    <w:p w14:paraId="513096FA" w14:textId="44FBC077" w:rsidR="00C719C0" w:rsidRPr="004018CD" w:rsidRDefault="00C719C0" w:rsidP="00117851">
      <w:pPr>
        <w:rPr>
          <w:rFonts w:ascii="Garamond" w:hAnsi="Garamond"/>
          <w:sz w:val="24"/>
        </w:rPr>
      </w:pPr>
    </w:p>
    <w:p w14:paraId="7B6AA3FD" w14:textId="36828A6C" w:rsidR="00C719C0" w:rsidRPr="004018CD" w:rsidRDefault="003423F9" w:rsidP="00511DFC">
      <w:pPr>
        <w:pStyle w:val="Corpodeltesto2"/>
        <w:rPr>
          <w:rFonts w:ascii="Garamond" w:hAnsi="Garamond"/>
          <w:sz w:val="24"/>
        </w:rPr>
      </w:pPr>
      <w:r w:rsidRPr="00511DFC">
        <w:rPr>
          <w:rFonts w:ascii="Garamond" w:hAnsi="Garamond"/>
          <w:sz w:val="24"/>
        </w:rPr>
        <w:t xml:space="preserve">_l_ </w:t>
      </w:r>
      <w:proofErr w:type="spellStart"/>
      <w:r w:rsidRPr="00511DFC">
        <w:rPr>
          <w:rFonts w:ascii="Garamond" w:hAnsi="Garamond"/>
          <w:sz w:val="24"/>
        </w:rPr>
        <w:t>sottoscritt</w:t>
      </w:r>
      <w:proofErr w:type="spellEnd"/>
      <w:proofErr w:type="gramStart"/>
      <w:r w:rsidRPr="00511DFC">
        <w:rPr>
          <w:rFonts w:ascii="Garamond" w:hAnsi="Garamond"/>
          <w:sz w:val="24"/>
        </w:rPr>
        <w:t>_ ,</w:t>
      </w:r>
      <w:proofErr w:type="gramEnd"/>
      <w:r w:rsidRPr="00511DFC">
        <w:rPr>
          <w:rFonts w:ascii="Garamond" w:hAnsi="Garamond"/>
          <w:sz w:val="24"/>
        </w:rPr>
        <w:t xml:space="preserve"> a conoscenza delle sanzioni previste dal Codice Penale e dalle leggi speciali nelle quali potrebbe incorrere in caso di dichiarazioni mendaci, che costituiscono reato e comportano la perdita del beneficio ottenuto</w:t>
      </w:r>
      <w:r w:rsidR="00511DFC">
        <w:rPr>
          <w:rFonts w:ascii="Garamond" w:hAnsi="Garamond"/>
          <w:sz w:val="24"/>
        </w:rPr>
        <w:t xml:space="preserve">, alla presente domanda </w:t>
      </w:r>
      <w:r w:rsidR="00C719C0" w:rsidRPr="004018CD">
        <w:rPr>
          <w:rFonts w:ascii="Garamond" w:hAnsi="Garamond"/>
          <w:sz w:val="24"/>
        </w:rPr>
        <w:t>allega:</w:t>
      </w:r>
    </w:p>
    <w:p w14:paraId="14AAEA72" w14:textId="7BF0E44A" w:rsidR="00C719C0" w:rsidRPr="004018CD" w:rsidRDefault="00C719C0" w:rsidP="00117851">
      <w:pPr>
        <w:rPr>
          <w:rFonts w:ascii="Garamond" w:hAnsi="Garamond"/>
          <w:sz w:val="24"/>
        </w:rPr>
      </w:pPr>
    </w:p>
    <w:p w14:paraId="6372D2A8" w14:textId="6D7A17F8" w:rsidR="00C719C0" w:rsidRPr="004018CD" w:rsidRDefault="00C719C0" w:rsidP="00C719C0">
      <w:pPr>
        <w:pStyle w:val="Paragrafoelenco"/>
        <w:numPr>
          <w:ilvl w:val="0"/>
          <w:numId w:val="12"/>
        </w:numPr>
        <w:rPr>
          <w:rFonts w:ascii="Garamond" w:hAnsi="Garamond"/>
          <w:sz w:val="24"/>
        </w:rPr>
      </w:pPr>
      <w:r w:rsidRPr="004018CD">
        <w:rPr>
          <w:rFonts w:ascii="Garamond" w:hAnsi="Garamond"/>
          <w:sz w:val="24"/>
        </w:rPr>
        <w:t>Copia di un documento d’identità in corso di validità;</w:t>
      </w:r>
    </w:p>
    <w:p w14:paraId="7FF68179" w14:textId="25BD27FB" w:rsidR="00C719C0" w:rsidRPr="004018CD" w:rsidRDefault="00C719C0" w:rsidP="00C719C0">
      <w:pPr>
        <w:pStyle w:val="Paragrafoelenco"/>
        <w:numPr>
          <w:ilvl w:val="0"/>
          <w:numId w:val="12"/>
        </w:numPr>
        <w:rPr>
          <w:rFonts w:ascii="Garamond" w:hAnsi="Garamond"/>
          <w:sz w:val="24"/>
        </w:rPr>
      </w:pPr>
      <w:r w:rsidRPr="004018CD">
        <w:rPr>
          <w:rFonts w:ascii="Garamond" w:hAnsi="Garamond"/>
          <w:sz w:val="24"/>
        </w:rPr>
        <w:t>Certificazione ISEE o ISEE Parificato;</w:t>
      </w:r>
    </w:p>
    <w:p w14:paraId="16BE2BAD" w14:textId="6982C562" w:rsidR="00C719C0" w:rsidRPr="004018CD" w:rsidRDefault="00C719C0" w:rsidP="004018CD">
      <w:pPr>
        <w:pStyle w:val="Paragrafoelenco"/>
        <w:numPr>
          <w:ilvl w:val="0"/>
          <w:numId w:val="12"/>
        </w:numPr>
        <w:rPr>
          <w:rFonts w:ascii="Garamond" w:hAnsi="Garamond"/>
          <w:sz w:val="24"/>
        </w:rPr>
      </w:pPr>
      <w:r w:rsidRPr="004018CD">
        <w:rPr>
          <w:rFonts w:ascii="Garamond" w:hAnsi="Garamond"/>
          <w:sz w:val="24"/>
        </w:rPr>
        <w:t>Autocertificazione della propria situazione economica (SOLO se non in possesso della certificazione ISEE Parificato).</w:t>
      </w:r>
    </w:p>
    <w:p w14:paraId="08CAF205" w14:textId="77777777" w:rsidR="00C719C0" w:rsidRPr="004018CD" w:rsidRDefault="00C719C0" w:rsidP="00C719C0">
      <w:pPr>
        <w:pStyle w:val="Paragrafoelenco"/>
        <w:rPr>
          <w:rFonts w:ascii="Garamond" w:hAnsi="Garamond"/>
          <w:sz w:val="24"/>
        </w:rPr>
      </w:pPr>
    </w:p>
    <w:p w14:paraId="37BE5B8A" w14:textId="77777777" w:rsidR="00C719C0" w:rsidRPr="004018CD" w:rsidRDefault="00C719C0" w:rsidP="00C719C0">
      <w:pPr>
        <w:pStyle w:val="Paragrafoelenco"/>
        <w:rPr>
          <w:rFonts w:ascii="Garamond" w:hAnsi="Garamond"/>
          <w:sz w:val="24"/>
        </w:rPr>
      </w:pPr>
    </w:p>
    <w:p w14:paraId="230EA022" w14:textId="77777777" w:rsidR="00C719C0" w:rsidRPr="004018CD" w:rsidRDefault="00C719C0" w:rsidP="00C719C0">
      <w:pPr>
        <w:pStyle w:val="Paragrafoelenco"/>
        <w:rPr>
          <w:rFonts w:ascii="Garamond" w:hAnsi="Garamond"/>
          <w:sz w:val="24"/>
        </w:rPr>
      </w:pPr>
    </w:p>
    <w:p w14:paraId="22060A6A" w14:textId="7C8AD310" w:rsidR="00C719C0" w:rsidRPr="004018CD" w:rsidRDefault="00C719C0" w:rsidP="00C719C0">
      <w:pPr>
        <w:rPr>
          <w:rFonts w:ascii="Garamond" w:hAnsi="Garamond"/>
          <w:sz w:val="24"/>
        </w:rPr>
      </w:pPr>
    </w:p>
    <w:p w14:paraId="4350A83F" w14:textId="77777777" w:rsidR="00C719C0" w:rsidRPr="004018CD" w:rsidRDefault="00C719C0" w:rsidP="00C719C0">
      <w:pPr>
        <w:pStyle w:val="Paragrafoelenco"/>
        <w:rPr>
          <w:rFonts w:ascii="Garamond" w:hAnsi="Garamond"/>
          <w:sz w:val="24"/>
        </w:rPr>
      </w:pPr>
      <w:r w:rsidRPr="004018CD">
        <w:rPr>
          <w:rFonts w:ascii="Garamond" w:hAnsi="Garamond"/>
          <w:sz w:val="24"/>
        </w:rPr>
        <w:t xml:space="preserve">Data _______________      </w:t>
      </w:r>
    </w:p>
    <w:p w14:paraId="0853586D" w14:textId="3FEBE9C2" w:rsidR="00C719C0" w:rsidRPr="004018CD" w:rsidRDefault="00C719C0" w:rsidP="00C719C0">
      <w:pPr>
        <w:pStyle w:val="Paragrafoelenco"/>
        <w:jc w:val="center"/>
        <w:rPr>
          <w:rFonts w:ascii="Garamond" w:hAnsi="Garamond"/>
          <w:sz w:val="24"/>
        </w:rPr>
      </w:pPr>
      <w:r w:rsidRPr="004018CD">
        <w:rPr>
          <w:rFonts w:ascii="Garamond" w:hAnsi="Garamond"/>
          <w:sz w:val="24"/>
        </w:rPr>
        <w:t xml:space="preserve">                                                                                                             Firma</w:t>
      </w:r>
    </w:p>
    <w:p w14:paraId="220385A6" w14:textId="77777777" w:rsidR="00C719C0" w:rsidRPr="004018CD" w:rsidRDefault="00C719C0" w:rsidP="00C719C0">
      <w:pPr>
        <w:pStyle w:val="Paragrafoelenco"/>
        <w:jc w:val="right"/>
        <w:rPr>
          <w:rFonts w:ascii="Garamond" w:hAnsi="Garamond"/>
          <w:sz w:val="24"/>
        </w:rPr>
      </w:pPr>
    </w:p>
    <w:p w14:paraId="0073F16B" w14:textId="77777777" w:rsidR="00C719C0" w:rsidRPr="004018CD" w:rsidRDefault="00C719C0" w:rsidP="00C719C0">
      <w:pPr>
        <w:pStyle w:val="Paragrafoelenco"/>
        <w:spacing w:before="240"/>
        <w:jc w:val="right"/>
        <w:rPr>
          <w:rFonts w:ascii="Garamond" w:hAnsi="Garamond"/>
          <w:sz w:val="24"/>
        </w:rPr>
      </w:pPr>
      <w:r w:rsidRPr="004018CD">
        <w:rPr>
          <w:rFonts w:ascii="Garamond" w:hAnsi="Garamond"/>
          <w:sz w:val="24"/>
        </w:rPr>
        <w:t>____________________</w:t>
      </w:r>
    </w:p>
    <w:p w14:paraId="7A21E94A" w14:textId="79A17D4B" w:rsidR="00C719C0" w:rsidRPr="009C1236" w:rsidRDefault="00C719C0" w:rsidP="00C719C0">
      <w:pPr>
        <w:pStyle w:val="Paragrafoelenco"/>
      </w:pPr>
      <w:r>
        <w:t xml:space="preserve">             </w:t>
      </w:r>
    </w:p>
    <w:sectPr w:rsidR="00C719C0" w:rsidRPr="009C1236" w:rsidSect="00790D43">
      <w:headerReference w:type="default" r:id="rId8"/>
      <w:headerReference w:type="first" r:id="rId9"/>
      <w:footerReference w:type="first" r:id="rId10"/>
      <w:type w:val="continuous"/>
      <w:pgSz w:w="11900" w:h="16840"/>
      <w:pgMar w:top="2835" w:right="1134" w:bottom="2268" w:left="1134" w:header="227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BBB06A" w14:textId="77777777" w:rsidR="005448E2" w:rsidRDefault="005448E2" w:rsidP="00837222">
      <w:r>
        <w:separator/>
      </w:r>
    </w:p>
  </w:endnote>
  <w:endnote w:type="continuationSeparator" w:id="0">
    <w:p w14:paraId="689C7797" w14:textId="77777777" w:rsidR="005448E2" w:rsidRDefault="005448E2" w:rsidP="00837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LT Std 45 Book">
    <w:altName w:val="Cambria"/>
    <w:charset w:val="00"/>
    <w:family w:val="auto"/>
    <w:pitch w:val="variable"/>
    <w:sig w:usb0="00000003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1" w:fontKey="{868D823F-2596-4A81-99C7-43E184BD6B30}"/>
    <w:embedBold r:id="rId2" w:fontKey="{3D599809-1D58-4D68-8CC1-E3A3D423232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pPr w:leftFromText="227" w:rightFromText="170" w:vertAnchor="page" w:horzAnchor="margin" w:tblpY="1502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70" w:type="dxa"/>
        <w:right w:w="170" w:type="dxa"/>
      </w:tblCellMar>
      <w:tblLook w:val="04A0" w:firstRow="1" w:lastRow="0" w:firstColumn="1" w:lastColumn="0" w:noHBand="0" w:noVBand="1"/>
    </w:tblPr>
    <w:tblGrid>
      <w:gridCol w:w="2754"/>
      <w:gridCol w:w="3163"/>
    </w:tblGrid>
    <w:tr w:rsidR="002337C3" w:rsidRPr="001D0EE5" w14:paraId="750E7C86" w14:textId="77777777" w:rsidTr="00674D0F">
      <w:trPr>
        <w:trHeight w:val="7"/>
      </w:trPr>
      <w:tc>
        <w:tcPr>
          <w:tcW w:w="2754" w:type="dxa"/>
          <w:noWrap/>
        </w:tcPr>
        <w:p w14:paraId="6D55F22C" w14:textId="441053E3" w:rsidR="002337C3" w:rsidRPr="001D0EE5" w:rsidRDefault="002337C3" w:rsidP="00674D0F">
          <w:pPr>
            <w:rPr>
              <w:rStyle w:val="pipagina0"/>
            </w:rPr>
          </w:pPr>
          <w:r>
            <w:rPr>
              <w:rStyle w:val="pipagina0"/>
            </w:rPr>
            <w:t xml:space="preserve">   Viale Europa, 39</w:t>
          </w:r>
          <w:r>
            <w:rPr>
              <w:rStyle w:val="pipagina0"/>
            </w:rPr>
            <w:br/>
            <w:t xml:space="preserve">    25133 Brescia, Italia</w:t>
          </w:r>
          <w:r>
            <w:rPr>
              <w:rStyle w:val="pipagina0"/>
            </w:rPr>
            <w:br/>
            <w:t xml:space="preserve">    + 39 030 2016011</w:t>
          </w:r>
          <w:r>
            <w:rPr>
              <w:rStyle w:val="pipagina0"/>
            </w:rPr>
            <w:br/>
            <w:t xml:space="preserve">    bandoservizi@unibs.it</w:t>
          </w:r>
        </w:p>
      </w:tc>
      <w:tc>
        <w:tcPr>
          <w:tcW w:w="3163" w:type="dxa"/>
          <w:noWrap/>
        </w:tcPr>
        <w:p w14:paraId="15386ABD" w14:textId="0E1519D3" w:rsidR="002337C3" w:rsidRPr="001D0EE5" w:rsidRDefault="002337C3" w:rsidP="00674D0F">
          <w:pPr>
            <w:rPr>
              <w:rStyle w:val="pipagina0"/>
            </w:rPr>
          </w:pPr>
          <w:r>
            <w:rPr>
              <w:rStyle w:val="pipagina0"/>
            </w:rPr>
            <w:t xml:space="preserve"> </w:t>
          </w:r>
          <w:r w:rsidRPr="001D0EE5">
            <w:rPr>
              <w:rStyle w:val="pipagina0"/>
            </w:rPr>
            <w:t>Partita IVA: 01773710171</w:t>
          </w:r>
          <w:r w:rsidR="006D3EC6">
            <w:rPr>
              <w:rStyle w:val="pipagina0"/>
            </w:rPr>
            <w:br/>
            <w:t xml:space="preserve"> Cod. Fiscale: </w:t>
          </w:r>
          <w:r w:rsidR="006D3EC6" w:rsidRPr="001D0EE5">
            <w:rPr>
              <w:rStyle w:val="pipagina0"/>
            </w:rPr>
            <w:t>98007650173</w:t>
          </w:r>
          <w:r w:rsidR="006D3EC6">
            <w:rPr>
              <w:rStyle w:val="pipagina0"/>
            </w:rPr>
            <w:br/>
            <w:t xml:space="preserve"> PEC:</w:t>
          </w:r>
          <w:r w:rsidR="00B32D01">
            <w:rPr>
              <w:rStyle w:val="pipagina0"/>
            </w:rPr>
            <w:t xml:space="preserve"> </w:t>
          </w:r>
          <w:r w:rsidR="006D3EC6" w:rsidRPr="001D0EE5">
            <w:rPr>
              <w:rStyle w:val="pipagina0"/>
            </w:rPr>
            <w:t>ammcentr@cert.unibs.it</w:t>
          </w:r>
        </w:p>
      </w:tc>
    </w:tr>
  </w:tbl>
  <w:p w14:paraId="3A2B1074" w14:textId="19E9B540" w:rsidR="00FA0D58" w:rsidRPr="00EE6D99" w:rsidRDefault="00FA0D58" w:rsidP="00790D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E506C1" w14:textId="77777777" w:rsidR="005448E2" w:rsidRDefault="005448E2" w:rsidP="00837222">
      <w:r>
        <w:separator/>
      </w:r>
    </w:p>
  </w:footnote>
  <w:footnote w:type="continuationSeparator" w:id="0">
    <w:p w14:paraId="67B0343B" w14:textId="77777777" w:rsidR="005448E2" w:rsidRDefault="005448E2" w:rsidP="00837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7100D" w14:textId="77777777" w:rsidR="00FA0D58" w:rsidRDefault="00FA0D58" w:rsidP="0083722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49257BE0" wp14:editId="3E0E144C">
          <wp:simplePos x="0" y="0"/>
          <wp:positionH relativeFrom="margin">
            <wp:align>right</wp:align>
          </wp:positionH>
          <wp:positionV relativeFrom="margin">
            <wp:posOffset>-1743781</wp:posOffset>
          </wp:positionV>
          <wp:extent cx="6671734" cy="1428683"/>
          <wp:effectExtent l="0" t="0" r="8890" b="0"/>
          <wp:wrapNone/>
          <wp:docPr id="13" name="Immagine 13" descr="/Users/max/Downloads/int-standard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Users/max/Downloads/int-standard2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84" r="7532"/>
                  <a:stretch/>
                </pic:blipFill>
                <pic:spPr bwMode="auto">
                  <a:xfrm>
                    <a:off x="0" y="0"/>
                    <a:ext cx="6671734" cy="14286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C8E6B" w14:textId="04664DD6" w:rsidR="00FA0D58" w:rsidRDefault="00B5468D" w:rsidP="00837222">
    <w:pPr>
      <w:pStyle w:val="Intestazione"/>
    </w:pP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65C80C7" wp14:editId="75C28EC2">
              <wp:simplePos x="0" y="0"/>
              <wp:positionH relativeFrom="margin">
                <wp:posOffset>2877820</wp:posOffset>
              </wp:positionH>
              <wp:positionV relativeFrom="paragraph">
                <wp:posOffset>-719455</wp:posOffset>
              </wp:positionV>
              <wp:extent cx="3366770" cy="340360"/>
              <wp:effectExtent l="0" t="0" r="24130" b="1397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6770" cy="340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3175D5" w14:textId="004C5C60" w:rsidR="00C429C6" w:rsidRPr="00A81A2A" w:rsidRDefault="00C429C6" w:rsidP="006543BD">
                          <w:pPr>
                            <w:jc w:val="right"/>
                            <w:rPr>
                              <w:rStyle w:val="pipagina0"/>
                              <w:b/>
                              <w:sz w:val="22"/>
                              <w:szCs w:val="22"/>
                            </w:rPr>
                          </w:pPr>
                          <w:r w:rsidRPr="00A81A2A">
                            <w:rPr>
                              <w:rStyle w:val="pipagina0"/>
                              <w:b/>
                              <w:sz w:val="22"/>
                              <w:szCs w:val="22"/>
                            </w:rPr>
                            <w:t>U.O.C. SERVIZI PER IL DIRITTO ALLO STUDI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65C80C7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26.6pt;margin-top:-56.65pt;width:265.1pt;height:26.8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" strokecolor="white [3212]">
              <v:textbox style="mso-fit-shape-to-text:t">
                <w:txbxContent>
                  <w:p w14:paraId="693175D5" w14:textId="004C5C60" w:rsidR="00C429C6" w:rsidRPr="00A81A2A" w:rsidRDefault="00C429C6" w:rsidP="006543BD">
                    <w:pPr>
                      <w:jc w:val="right"/>
                      <w:rPr>
                        <w:rStyle w:val="pipagina0"/>
                        <w:b/>
                        <w:sz w:val="22"/>
                        <w:szCs w:val="22"/>
                      </w:rPr>
                    </w:pPr>
                    <w:r w:rsidRPr="00A81A2A">
                      <w:rPr>
                        <w:rStyle w:val="pipagina0"/>
                        <w:b/>
                        <w:sz w:val="22"/>
                        <w:szCs w:val="22"/>
                      </w:rPr>
                      <w:t>U.O.C. SERVIZI PER IL DIRITTO ALLO STUDI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6543BD">
      <w:rPr>
        <w:noProof/>
        <w:lang w:eastAsia="it-IT"/>
      </w:rPr>
      <w:drawing>
        <wp:anchor distT="0" distB="0" distL="114300" distR="114300" simplePos="0" relativeHeight="251662336" behindDoc="1" locked="0" layoutInCell="1" allowOverlap="1" wp14:anchorId="10254406" wp14:editId="405FB316">
          <wp:simplePos x="0" y="0"/>
          <wp:positionH relativeFrom="page">
            <wp:posOffset>390525</wp:posOffset>
          </wp:positionH>
          <wp:positionV relativeFrom="paragraph">
            <wp:posOffset>-1005205</wp:posOffset>
          </wp:positionV>
          <wp:extent cx="2247900" cy="1037590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t-dirittostudi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6" t="28302" r="65409"/>
                  <a:stretch/>
                </pic:blipFill>
                <pic:spPr bwMode="auto">
                  <a:xfrm>
                    <a:off x="0" y="0"/>
                    <a:ext cx="2247900" cy="10375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10C8A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EFC0D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DD2FD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C9C10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67850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A68DC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6B66A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A8DD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8809B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7468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B2A71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DF506BF"/>
    <w:multiLevelType w:val="hybridMultilevel"/>
    <w:tmpl w:val="63788F84"/>
    <w:lvl w:ilvl="0" w:tplc="32286F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it-IT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69F"/>
    <w:rsid w:val="000365D3"/>
    <w:rsid w:val="00066EDD"/>
    <w:rsid w:val="0008693C"/>
    <w:rsid w:val="00094CA2"/>
    <w:rsid w:val="000E3884"/>
    <w:rsid w:val="000F63CB"/>
    <w:rsid w:val="00115BCB"/>
    <w:rsid w:val="00117851"/>
    <w:rsid w:val="0013450C"/>
    <w:rsid w:val="00175286"/>
    <w:rsid w:val="001D0EE5"/>
    <w:rsid w:val="001E520B"/>
    <w:rsid w:val="001F0611"/>
    <w:rsid w:val="001F477F"/>
    <w:rsid w:val="002102EF"/>
    <w:rsid w:val="002337C3"/>
    <w:rsid w:val="00236559"/>
    <w:rsid w:val="0025708D"/>
    <w:rsid w:val="00266796"/>
    <w:rsid w:val="00284D17"/>
    <w:rsid w:val="002B6671"/>
    <w:rsid w:val="002B6D3F"/>
    <w:rsid w:val="002D0418"/>
    <w:rsid w:val="003211F5"/>
    <w:rsid w:val="00323233"/>
    <w:rsid w:val="00331DD1"/>
    <w:rsid w:val="003423F9"/>
    <w:rsid w:val="003C1CE8"/>
    <w:rsid w:val="003C6056"/>
    <w:rsid w:val="003C6313"/>
    <w:rsid w:val="003D31B3"/>
    <w:rsid w:val="003E4D97"/>
    <w:rsid w:val="003F2ADB"/>
    <w:rsid w:val="004018CD"/>
    <w:rsid w:val="00472737"/>
    <w:rsid w:val="004E20E6"/>
    <w:rsid w:val="004E3E53"/>
    <w:rsid w:val="004F17EF"/>
    <w:rsid w:val="004F6608"/>
    <w:rsid w:val="00511DFC"/>
    <w:rsid w:val="005448E2"/>
    <w:rsid w:val="00556AF3"/>
    <w:rsid w:val="005758AA"/>
    <w:rsid w:val="005831DD"/>
    <w:rsid w:val="005A673D"/>
    <w:rsid w:val="005A67FF"/>
    <w:rsid w:val="005B1F7C"/>
    <w:rsid w:val="005F6B81"/>
    <w:rsid w:val="00643ED8"/>
    <w:rsid w:val="006528C4"/>
    <w:rsid w:val="006543BD"/>
    <w:rsid w:val="006568D3"/>
    <w:rsid w:val="00667A61"/>
    <w:rsid w:val="0067195F"/>
    <w:rsid w:val="00674D0F"/>
    <w:rsid w:val="00674F4C"/>
    <w:rsid w:val="00681824"/>
    <w:rsid w:val="006A437E"/>
    <w:rsid w:val="006A5809"/>
    <w:rsid w:val="006C0AA2"/>
    <w:rsid w:val="006D20BC"/>
    <w:rsid w:val="006D3EC6"/>
    <w:rsid w:val="006E15C6"/>
    <w:rsid w:val="007056AB"/>
    <w:rsid w:val="00706402"/>
    <w:rsid w:val="007205A1"/>
    <w:rsid w:val="0077556E"/>
    <w:rsid w:val="00784D76"/>
    <w:rsid w:val="00790D43"/>
    <w:rsid w:val="00794C74"/>
    <w:rsid w:val="007E164A"/>
    <w:rsid w:val="007F7ADD"/>
    <w:rsid w:val="008025DA"/>
    <w:rsid w:val="0082297B"/>
    <w:rsid w:val="00827218"/>
    <w:rsid w:val="00833B51"/>
    <w:rsid w:val="00837222"/>
    <w:rsid w:val="00873A9C"/>
    <w:rsid w:val="008C5360"/>
    <w:rsid w:val="008E05D2"/>
    <w:rsid w:val="008F2A13"/>
    <w:rsid w:val="008F5C53"/>
    <w:rsid w:val="00907206"/>
    <w:rsid w:val="00910F10"/>
    <w:rsid w:val="009132F8"/>
    <w:rsid w:val="00916D89"/>
    <w:rsid w:val="009248C9"/>
    <w:rsid w:val="00935FBD"/>
    <w:rsid w:val="00975117"/>
    <w:rsid w:val="009860EE"/>
    <w:rsid w:val="009A1A4C"/>
    <w:rsid w:val="009A5D53"/>
    <w:rsid w:val="009C1236"/>
    <w:rsid w:val="009D5CD5"/>
    <w:rsid w:val="009F4B37"/>
    <w:rsid w:val="00A81A2A"/>
    <w:rsid w:val="00AE2F2C"/>
    <w:rsid w:val="00AF5646"/>
    <w:rsid w:val="00B1233E"/>
    <w:rsid w:val="00B15766"/>
    <w:rsid w:val="00B32D01"/>
    <w:rsid w:val="00B51B63"/>
    <w:rsid w:val="00B5468D"/>
    <w:rsid w:val="00B72A41"/>
    <w:rsid w:val="00B857AE"/>
    <w:rsid w:val="00B90E6B"/>
    <w:rsid w:val="00B92F04"/>
    <w:rsid w:val="00BB09A7"/>
    <w:rsid w:val="00BC5DDA"/>
    <w:rsid w:val="00BE209A"/>
    <w:rsid w:val="00C072DF"/>
    <w:rsid w:val="00C429C6"/>
    <w:rsid w:val="00C55DE0"/>
    <w:rsid w:val="00C66136"/>
    <w:rsid w:val="00C719C0"/>
    <w:rsid w:val="00C937CE"/>
    <w:rsid w:val="00CA1D37"/>
    <w:rsid w:val="00CB6308"/>
    <w:rsid w:val="00CC2A18"/>
    <w:rsid w:val="00D148CF"/>
    <w:rsid w:val="00D41A8E"/>
    <w:rsid w:val="00D80B42"/>
    <w:rsid w:val="00D875E0"/>
    <w:rsid w:val="00DA3092"/>
    <w:rsid w:val="00DB3F76"/>
    <w:rsid w:val="00DE46C1"/>
    <w:rsid w:val="00DF22EF"/>
    <w:rsid w:val="00DF693D"/>
    <w:rsid w:val="00E0576F"/>
    <w:rsid w:val="00E3369F"/>
    <w:rsid w:val="00E401A5"/>
    <w:rsid w:val="00E52B05"/>
    <w:rsid w:val="00EA0C9E"/>
    <w:rsid w:val="00ED2B41"/>
    <w:rsid w:val="00EE6D99"/>
    <w:rsid w:val="00F13B8A"/>
    <w:rsid w:val="00F5720C"/>
    <w:rsid w:val="00F70041"/>
    <w:rsid w:val="00FA0D58"/>
    <w:rsid w:val="00FA5ED5"/>
    <w:rsid w:val="00FB2473"/>
    <w:rsid w:val="00FD24E0"/>
    <w:rsid w:val="00FE2592"/>
    <w:rsid w:val="00FF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ABFB7E"/>
  <w15:docId w15:val="{9711E6AB-7167-48DA-ABA0-EF043DFD2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D0EE5"/>
    <w:pPr>
      <w:spacing w:before="120"/>
    </w:pPr>
    <w:rPr>
      <w:rFonts w:ascii="Arial" w:hAnsi="Arial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17851"/>
    <w:pPr>
      <w:keepNext/>
      <w:keepLines/>
      <w:spacing w:before="240"/>
      <w:outlineLvl w:val="0"/>
    </w:pPr>
    <w:rPr>
      <w:rFonts w:eastAsiaTheme="majorEastAsia" w:cstheme="majorBidi"/>
      <w:b/>
      <w:bCs/>
      <w:caps/>
      <w:sz w:val="24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17851"/>
    <w:pPr>
      <w:keepNext/>
      <w:keepLines/>
      <w:outlineLvl w:val="1"/>
    </w:pPr>
    <w:rPr>
      <w:rFonts w:eastAsiaTheme="majorEastAsia" w:cstheme="majorBidi"/>
      <w:i/>
      <w:iCs/>
      <w:caps/>
      <w:szCs w:val="26"/>
    </w:rPr>
  </w:style>
  <w:style w:type="paragraph" w:styleId="Titolo3">
    <w:name w:val="heading 3"/>
    <w:basedOn w:val="Titolo2"/>
    <w:next w:val="Normale"/>
    <w:link w:val="Titolo3Carattere"/>
    <w:uiPriority w:val="9"/>
    <w:semiHidden/>
    <w:unhideWhenUsed/>
    <w:qFormat/>
    <w:rsid w:val="00117851"/>
    <w:pPr>
      <w:outlineLvl w:val="2"/>
    </w:pPr>
    <w:rPr>
      <w:color w:val="767171" w:themeColor="background2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D20B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20BC"/>
  </w:style>
  <w:style w:type="table" w:customStyle="1" w:styleId="pipagina">
    <w:name w:val="piè pagina"/>
    <w:basedOn w:val="Tabellanormale"/>
    <w:uiPriority w:val="99"/>
    <w:rsid w:val="00EE6D99"/>
    <w:rPr>
      <w:rFonts w:ascii="Avenir LT Std 45 Book" w:hAnsi="Avenir LT Std 45 Book"/>
      <w:color w:val="3C5896"/>
      <w:sz w:val="18"/>
    </w:rPr>
    <w:tblPr/>
  </w:style>
  <w:style w:type="character" w:customStyle="1" w:styleId="pipagina0">
    <w:name w:val="pièpagina"/>
    <w:basedOn w:val="Carpredefinitoparagrafo"/>
    <w:uiPriority w:val="1"/>
    <w:qFormat/>
    <w:rsid w:val="00EE6D99"/>
    <w:rPr>
      <w:rFonts w:ascii="Avenir LT Std 45 Book" w:hAnsi="Avenir LT Std 45 Book"/>
      <w:color w:val="3C5896"/>
      <w:sz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17851"/>
    <w:rPr>
      <w:rFonts w:ascii="Arial" w:eastAsiaTheme="majorEastAsia" w:hAnsi="Arial" w:cstheme="majorBidi"/>
      <w:b/>
      <w:bCs/>
      <w:caps/>
      <w:szCs w:val="32"/>
    </w:rPr>
  </w:style>
  <w:style w:type="paragraph" w:customStyle="1" w:styleId="Firma2">
    <w:name w:val="Firma2"/>
    <w:basedOn w:val="Normale"/>
    <w:next w:val="Normale"/>
    <w:qFormat/>
    <w:rsid w:val="001D0EE5"/>
    <w:pPr>
      <w:jc w:val="right"/>
    </w:pPr>
  </w:style>
  <w:style w:type="table" w:styleId="Grigliatabella">
    <w:name w:val="Table Grid"/>
    <w:basedOn w:val="Tabellanormale"/>
    <w:uiPriority w:val="39"/>
    <w:rsid w:val="00986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17851"/>
    <w:rPr>
      <w:rFonts w:ascii="Arial" w:eastAsiaTheme="majorEastAsia" w:hAnsi="Arial" w:cstheme="majorBidi"/>
      <w:i/>
      <w:iCs/>
      <w:caps/>
      <w:color w:val="767171" w:themeColor="background2" w:themeShade="80"/>
      <w:sz w:val="22"/>
      <w:szCs w:val="2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66EDD"/>
    <w:rPr>
      <w:color w:val="954F72" w:themeColor="followedHyperlink"/>
      <w:u w:val="single"/>
    </w:rPr>
  </w:style>
  <w:style w:type="paragraph" w:customStyle="1" w:styleId="Indirizzo">
    <w:name w:val="Indirizzo"/>
    <w:basedOn w:val="Normale"/>
    <w:qFormat/>
    <w:rsid w:val="001D0EE5"/>
    <w:pPr>
      <w:spacing w:before="0"/>
      <w:jc w:val="right"/>
    </w:pPr>
  </w:style>
  <w:style w:type="paragraph" w:customStyle="1" w:styleId="Oggetto">
    <w:name w:val="Oggetto"/>
    <w:basedOn w:val="Normale"/>
    <w:next w:val="Normale"/>
    <w:qFormat/>
    <w:rsid w:val="001E520B"/>
    <w:pPr>
      <w:spacing w:before="360"/>
    </w:pPr>
    <w:rPr>
      <w:u w:val="single"/>
    </w:rPr>
  </w:style>
  <w:style w:type="paragraph" w:styleId="Data">
    <w:name w:val="Date"/>
    <w:basedOn w:val="Normale"/>
    <w:next w:val="Normale"/>
    <w:link w:val="DataCarattere"/>
    <w:uiPriority w:val="99"/>
    <w:unhideWhenUsed/>
    <w:qFormat/>
    <w:rsid w:val="009C1236"/>
    <w:pPr>
      <w:spacing w:after="120"/>
    </w:pPr>
  </w:style>
  <w:style w:type="character" w:customStyle="1" w:styleId="DataCarattere">
    <w:name w:val="Data Carattere"/>
    <w:basedOn w:val="Carpredefinitoparagrafo"/>
    <w:link w:val="Data"/>
    <w:uiPriority w:val="99"/>
    <w:rsid w:val="009C1236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117851"/>
    <w:pPr>
      <w:tabs>
        <w:tab w:val="center" w:pos="4819"/>
        <w:tab w:val="right" w:pos="9638"/>
      </w:tabs>
      <w:spacing w:before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7851"/>
    <w:rPr>
      <w:rFonts w:ascii="Arial" w:hAnsi="Arial"/>
      <w:sz w:val="2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17851"/>
    <w:rPr>
      <w:rFonts w:ascii="Arial" w:eastAsiaTheme="majorEastAsia" w:hAnsi="Arial" w:cstheme="majorBidi"/>
      <w:i/>
      <w:iCs/>
      <w:caps/>
      <w:sz w:val="22"/>
      <w:szCs w:val="26"/>
    </w:rPr>
  </w:style>
  <w:style w:type="paragraph" w:styleId="Corpotesto">
    <w:name w:val="Body Text"/>
    <w:basedOn w:val="Normale"/>
    <w:link w:val="CorpotestoCarattere"/>
    <w:rsid w:val="00C719C0"/>
    <w:pPr>
      <w:spacing w:before="0"/>
      <w:jc w:val="both"/>
    </w:pPr>
    <w:rPr>
      <w:rFonts w:ascii="Times New Roman" w:eastAsia="Times New Roman" w:hAnsi="Times New Roman" w:cs="Times New Roman"/>
      <w:sz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C719C0"/>
    <w:rPr>
      <w:rFonts w:ascii="Times New Roman" w:eastAsia="Times New Roman" w:hAnsi="Times New Roman" w:cs="Times New Roman"/>
      <w:sz w:val="20"/>
      <w:lang w:eastAsia="it-IT"/>
    </w:rPr>
  </w:style>
  <w:style w:type="paragraph" w:styleId="Corpodeltesto2">
    <w:name w:val="Body Text 2"/>
    <w:basedOn w:val="Normale"/>
    <w:link w:val="Corpodeltesto2Carattere"/>
    <w:rsid w:val="00C719C0"/>
    <w:pPr>
      <w:spacing w:before="0"/>
      <w:jc w:val="both"/>
    </w:pPr>
    <w:rPr>
      <w:rFonts w:ascii="Times New Roman" w:eastAsia="Times New Roman" w:hAnsi="Times New Roman" w:cs="Times New Roman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C719C0"/>
    <w:rPr>
      <w:rFonts w:ascii="Times New Roman" w:eastAsia="Times New Roman" w:hAnsi="Times New Roman" w:cs="Times New Roman"/>
      <w:sz w:val="22"/>
      <w:lang w:eastAsia="it-IT"/>
    </w:rPr>
  </w:style>
  <w:style w:type="paragraph" w:styleId="Paragrafoelenco">
    <w:name w:val="List Paragraph"/>
    <w:basedOn w:val="Normale"/>
    <w:uiPriority w:val="34"/>
    <w:rsid w:val="00C719C0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3423F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423F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423F9"/>
    <w:rPr>
      <w:rFonts w:ascii="Arial" w:hAnsi="Arial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423F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423F9"/>
    <w:rPr>
      <w:rFonts w:ascii="Arial" w:hAnsi="Arial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23F9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23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2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AFFE093-DBC4-4AF0-B549-05F4CCFF8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olino</dc:creator>
  <cp:keywords/>
  <dc:description/>
  <cp:lastModifiedBy>Teresa Parente</cp:lastModifiedBy>
  <cp:revision>2</cp:revision>
  <cp:lastPrinted>2017-08-25T09:43:00Z</cp:lastPrinted>
  <dcterms:created xsi:type="dcterms:W3CDTF">2021-04-12T10:38:00Z</dcterms:created>
  <dcterms:modified xsi:type="dcterms:W3CDTF">2021-04-12T10:38:00Z</dcterms:modified>
  <cp:category/>
</cp:coreProperties>
</file>